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20005B" w:rsidRDefault="00FE3811" w:rsidP="00A17135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bookmarkStart w:id="0" w:name="_GoBack"/>
      <w:r w:rsidRPr="0020005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参加</w:t>
      </w:r>
      <w:r w:rsidR="00A17135" w:rsidRPr="0020005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確認書</w:t>
      </w:r>
    </w:p>
    <w:p w:rsidR="00A17135" w:rsidRPr="0020005B" w:rsidRDefault="00847AC7" w:rsidP="00847AC7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（（仮称）関西こども研修センター整備事業）</w:t>
      </w:r>
    </w:p>
    <w:p w:rsidR="00A17135" w:rsidRPr="0020005B" w:rsidRDefault="0033481C" w:rsidP="0033481C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20005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A17135" w:rsidRPr="0020005B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  <w:r w:rsidRPr="0020005B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A17135" w:rsidRPr="0020005B" w:rsidRDefault="00A17135" w:rsidP="00A17135">
      <w:pPr>
        <w:ind w:right="84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FE3811" w:rsidP="00573298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一般</w:t>
      </w:r>
      <w:r w:rsidR="00652B8C"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財団</w:t>
      </w:r>
      <w:r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法人あかしこども財団　理　事　長</w:t>
      </w:r>
      <w:r w:rsidR="00573298" w:rsidRPr="0020005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A17135"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:rsidR="00A17135" w:rsidRPr="0020005B" w:rsidRDefault="0033481C" w:rsidP="00733A67">
      <w:pPr>
        <w:ind w:firstLineChars="300" w:firstLine="72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A17135" w:rsidRPr="0020005B">
        <w:rPr>
          <w:rFonts w:ascii="ＭＳ 明朝" w:hAnsi="ＭＳ 明朝" w:hint="eastAsia"/>
          <w:color w:val="000000" w:themeColor="text1"/>
          <w:sz w:val="24"/>
          <w:szCs w:val="24"/>
        </w:rPr>
        <w:t>公募型プロポーザル方式</w:t>
      </w:r>
      <w:r w:rsidR="0089273B" w:rsidRPr="0020005B">
        <w:rPr>
          <w:rFonts w:ascii="ＭＳ 明朝" w:hAnsi="ＭＳ 明朝" w:hint="eastAsia"/>
          <w:color w:val="000000" w:themeColor="text1"/>
          <w:sz w:val="24"/>
          <w:szCs w:val="24"/>
        </w:rPr>
        <w:t>選定</w:t>
      </w:r>
      <w:r w:rsidR="00A17135"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担当者　宛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:rsidR="00A17135" w:rsidRPr="0020005B" w:rsidRDefault="00A17135" w:rsidP="00A17135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5A6457">
      <w:pPr>
        <w:ind w:firstLineChars="1500" w:firstLine="360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（</w:t>
      </w:r>
      <w:r w:rsidR="00C15C58" w:rsidRPr="0020005B">
        <w:rPr>
          <w:rFonts w:ascii="ＭＳ 明朝" w:hAnsi="ＭＳ 明朝" w:hint="eastAsia"/>
          <w:color w:val="000000" w:themeColor="text1"/>
          <w:sz w:val="24"/>
          <w:szCs w:val="24"/>
        </w:rPr>
        <w:t>参加申請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者）</w:t>
      </w:r>
    </w:p>
    <w:p w:rsidR="00A17135" w:rsidRPr="0020005B" w:rsidRDefault="00A17135" w:rsidP="00A17135">
      <w:pPr>
        <w:wordWrap w:val="0"/>
        <w:ind w:leftChars="1971" w:left="4139" w:right="1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住　　　　所</w:t>
      </w:r>
    </w:p>
    <w:p w:rsidR="00A17135" w:rsidRPr="0020005B" w:rsidRDefault="00A17135" w:rsidP="00A17135">
      <w:pPr>
        <w:wordWrap w:val="0"/>
        <w:ind w:leftChars="1971" w:left="4139" w:right="1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商号又は名称</w:t>
      </w:r>
    </w:p>
    <w:p w:rsidR="00A17135" w:rsidRPr="0020005B" w:rsidRDefault="00A17135" w:rsidP="00A17135">
      <w:pPr>
        <w:wordWrap w:val="0"/>
        <w:ind w:leftChars="1971" w:left="4139" w:right="1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20005B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代表者職氏名</w:t>
      </w:r>
    </w:p>
    <w:p w:rsidR="00A17135" w:rsidRPr="0020005B" w:rsidRDefault="00A17135" w:rsidP="00FD37C4">
      <w:pPr>
        <w:wordWrap w:val="0"/>
        <w:ind w:right="1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wordWrap w:val="0"/>
        <w:ind w:right="398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tabs>
          <w:tab w:val="left" w:pos="8786"/>
        </w:tabs>
        <w:ind w:right="1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下記のとおり、公募型プロポーザル方式</w:t>
      </w:r>
      <w:r w:rsidR="00847AC7" w:rsidRPr="0020005B">
        <w:rPr>
          <w:rFonts w:ascii="ＭＳ 明朝" w:hAnsi="ＭＳ 明朝" w:hint="eastAsia"/>
          <w:color w:val="000000" w:themeColor="text1"/>
          <w:sz w:val="24"/>
          <w:szCs w:val="24"/>
        </w:rPr>
        <w:t>（仮称）関西こども研修センター整備事業　事業者（</w:t>
      </w:r>
      <w:r w:rsidR="00733A67" w:rsidRPr="0020005B">
        <w:rPr>
          <w:rFonts w:ascii="ＭＳ 明朝" w:hAnsi="ＭＳ 明朝" w:hint="eastAsia"/>
          <w:color w:val="000000" w:themeColor="text1"/>
          <w:sz w:val="24"/>
          <w:szCs w:val="24"/>
        </w:rPr>
        <w:t>設計</w:t>
      </w:r>
      <w:r w:rsidR="00847AC7" w:rsidRPr="0020005B">
        <w:rPr>
          <w:rFonts w:ascii="ＭＳ 明朝" w:hAnsi="ＭＳ 明朝" w:hint="eastAsia"/>
          <w:color w:val="000000" w:themeColor="text1"/>
          <w:sz w:val="24"/>
          <w:szCs w:val="24"/>
        </w:rPr>
        <w:t>者</w:t>
      </w:r>
      <w:r w:rsidR="00733A67" w:rsidRPr="0020005B">
        <w:rPr>
          <w:rFonts w:ascii="ＭＳ 明朝" w:hAnsi="ＭＳ 明朝" w:hint="eastAsia"/>
          <w:color w:val="000000" w:themeColor="text1"/>
          <w:sz w:val="24"/>
          <w:szCs w:val="24"/>
        </w:rPr>
        <w:t>・施工</w:t>
      </w:r>
      <w:r w:rsidR="00847AC7" w:rsidRPr="0020005B">
        <w:rPr>
          <w:rFonts w:ascii="ＭＳ 明朝" w:hAnsi="ＭＳ 明朝" w:hint="eastAsia"/>
          <w:color w:val="000000" w:themeColor="text1"/>
          <w:sz w:val="24"/>
          <w:szCs w:val="24"/>
        </w:rPr>
        <w:t>者</w:t>
      </w:r>
      <w:r w:rsidR="00733A67" w:rsidRPr="0020005B">
        <w:rPr>
          <w:rFonts w:ascii="ＭＳ 明朝" w:hAnsi="ＭＳ 明朝" w:hint="eastAsia"/>
          <w:color w:val="000000" w:themeColor="text1"/>
          <w:sz w:val="24"/>
          <w:szCs w:val="24"/>
        </w:rPr>
        <w:t>一括</w:t>
      </w:r>
      <w:r w:rsidR="00847AC7" w:rsidRPr="0020005B">
        <w:rPr>
          <w:rFonts w:ascii="ＭＳ 明朝" w:hAnsi="ＭＳ 明朝" w:hint="eastAsia"/>
          <w:color w:val="000000" w:themeColor="text1"/>
          <w:sz w:val="24"/>
          <w:szCs w:val="24"/>
        </w:rPr>
        <w:t>）選定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に参加するため</w:t>
      </w:r>
      <w:r w:rsidR="001C7724" w:rsidRPr="0020005B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貴</w:t>
      </w:r>
      <w:r w:rsidR="00733A67" w:rsidRPr="0020005B">
        <w:rPr>
          <w:rFonts w:ascii="ＭＳ 明朝" w:hAnsi="ＭＳ 明朝" w:hint="eastAsia"/>
          <w:color w:val="000000" w:themeColor="text1"/>
          <w:sz w:val="24"/>
          <w:szCs w:val="24"/>
        </w:rPr>
        <w:t>財団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に書留等にて確かに送付しましたので、ご査収ください。</w:t>
      </w:r>
    </w:p>
    <w:p w:rsidR="00A17135" w:rsidRPr="0020005B" w:rsidRDefault="00A17135" w:rsidP="00A17135">
      <w:pPr>
        <w:ind w:right="391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ind w:right="391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参加申込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>業務</w:t>
      </w:r>
      <w:r w:rsidR="00C70A7E"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名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="00E46BF4" w:rsidRPr="0020005B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（</w:t>
      </w:r>
      <w:r w:rsidR="00E46BF4" w:rsidRPr="002000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仮称）</w:t>
      </w:r>
      <w:r w:rsidR="00FE3811" w:rsidRPr="002000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関西こども研修センター</w:t>
      </w:r>
      <w:r w:rsidR="00847AC7" w:rsidRPr="002000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整備事業</w:t>
      </w:r>
      <w:r w:rsidR="00FE3811" w:rsidRPr="0020005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</w:t>
      </w:r>
      <w:r w:rsidRPr="0020005B">
        <w:rPr>
          <w:rFonts w:ascii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</w:p>
    <w:p w:rsidR="00A17135" w:rsidRPr="0020005B" w:rsidRDefault="00A17135" w:rsidP="00A17135">
      <w:pPr>
        <w:ind w:right="391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ind w:right="3910"/>
        <w:rPr>
          <w:rFonts w:ascii="ＭＳ 明朝" w:hAnsi="ＭＳ 明朝"/>
          <w:color w:val="000000" w:themeColor="text1"/>
          <w:sz w:val="24"/>
          <w:szCs w:val="24"/>
        </w:rPr>
      </w:pPr>
    </w:p>
    <w:p w:rsidR="00A17135" w:rsidRPr="0020005B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color w:val="000000" w:themeColor="text1"/>
          <w:szCs w:val="21"/>
        </w:rPr>
      </w:pPr>
      <w:r w:rsidRPr="0020005B">
        <w:rPr>
          <w:rFonts w:ascii="ＭＳ 明朝" w:hAnsi="ＭＳ 明朝" w:hint="eastAsia"/>
          <w:color w:val="000000" w:themeColor="text1"/>
          <w:sz w:val="24"/>
          <w:szCs w:val="24"/>
        </w:rPr>
        <w:t xml:space="preserve">書留等郵便物差出日時　</w:t>
      </w:r>
      <w:r w:rsidRPr="0020005B">
        <w:rPr>
          <w:rFonts w:ascii="ＭＳ 明朝" w:hAnsi="ＭＳ 明朝" w:hint="eastAsia"/>
          <w:color w:val="000000" w:themeColor="text1"/>
          <w:kern w:val="0"/>
          <w:szCs w:val="21"/>
        </w:rPr>
        <w:t>＜必ず書留・特定記録郵便物等受領証（お客様控）を添付すること＞</w:t>
      </w:r>
    </w:p>
    <w:p w:rsidR="00A17135" w:rsidRPr="0020005B" w:rsidRDefault="00A17135" w:rsidP="00A17135">
      <w:pPr>
        <w:ind w:right="3910"/>
        <w:rPr>
          <w:rFonts w:ascii="ＭＳ 明朝" w:hAnsi="ＭＳ 明朝"/>
          <w:color w:val="000000" w:themeColor="text1"/>
          <w:szCs w:val="21"/>
        </w:rPr>
      </w:pPr>
    </w:p>
    <w:p w:rsidR="00A17135" w:rsidRPr="0020005B" w:rsidRDefault="00BB1295" w:rsidP="00A17135">
      <w:pPr>
        <w:ind w:right="3910"/>
        <w:rPr>
          <w:color w:val="000000" w:themeColor="text1"/>
        </w:rPr>
      </w:pPr>
      <w:r w:rsidRPr="0020005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 w:rsidRPr="0020005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Pr="0020005B" w:rsidRDefault="00A17135" w:rsidP="00A17135">
      <w:pPr>
        <w:ind w:right="3910"/>
        <w:rPr>
          <w:color w:val="000000" w:themeColor="text1"/>
        </w:rPr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20005B" w:rsidRPr="0020005B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  <w:sz w:val="24"/>
                <w:u w:val="single"/>
              </w:rPr>
            </w:pPr>
            <w:r w:rsidRPr="0020005B">
              <w:rPr>
                <w:rFonts w:hint="eastAsia"/>
                <w:color w:val="000000" w:themeColor="text1"/>
                <w:sz w:val="24"/>
                <w:u w:val="single"/>
              </w:rPr>
              <w:t>書留・特定記録郵便物等受領証</w:t>
            </w:r>
          </w:p>
        </w:tc>
      </w:tr>
      <w:tr w:rsidR="0020005B" w:rsidRPr="0020005B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20005B" w:rsidRDefault="00A17135" w:rsidP="00011F3C">
            <w:pPr>
              <w:rPr>
                <w:color w:val="000000" w:themeColor="text1"/>
                <w:sz w:val="16"/>
                <w:szCs w:val="16"/>
              </w:rPr>
            </w:pPr>
            <w:r w:rsidRPr="0020005B">
              <w:rPr>
                <w:rFonts w:hint="eastAsia"/>
                <w:color w:val="000000" w:themeColor="text1"/>
                <w:sz w:val="16"/>
                <w:szCs w:val="16"/>
              </w:rPr>
              <w:t>（ご依頼主のご住所・お名前）</w:t>
            </w:r>
          </w:p>
          <w:p w:rsidR="00A17135" w:rsidRPr="0020005B" w:rsidRDefault="00BB1295" w:rsidP="00011F3C">
            <w:pPr>
              <w:jc w:val="right"/>
              <w:rPr>
                <w:color w:val="000000" w:themeColor="text1"/>
                <w:sz w:val="24"/>
              </w:rPr>
            </w:pPr>
            <w:r w:rsidRPr="002000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20005B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20005B">
              <w:rPr>
                <w:rFonts w:hint="eastAsia"/>
                <w:color w:val="000000" w:themeColor="text1"/>
                <w:sz w:val="24"/>
              </w:rPr>
              <w:t>様</w:t>
            </w:r>
          </w:p>
        </w:tc>
      </w:tr>
      <w:tr w:rsidR="0020005B" w:rsidRPr="0020005B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005B">
              <w:rPr>
                <w:rFonts w:hint="eastAsia"/>
                <w:color w:val="000000" w:themeColor="text1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005B">
              <w:rPr>
                <w:rFonts w:hint="eastAsia"/>
                <w:color w:val="000000" w:themeColor="text1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005B">
              <w:rPr>
                <w:rFonts w:hint="eastAsia"/>
                <w:color w:val="000000" w:themeColor="text1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0005B">
              <w:rPr>
                <w:rFonts w:hint="eastAsia"/>
                <w:color w:val="000000" w:themeColor="text1"/>
                <w:sz w:val="16"/>
                <w:szCs w:val="16"/>
              </w:rPr>
              <w:t>摘　要</w:t>
            </w:r>
          </w:p>
        </w:tc>
      </w:tr>
      <w:tr w:rsidR="0020005B" w:rsidRPr="0020005B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005B">
              <w:rPr>
                <w:rFonts w:hint="eastAsia"/>
                <w:color w:val="000000" w:themeColor="text1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</w:tr>
      <w:tr w:rsidR="0020005B" w:rsidRPr="0020005B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005B">
              <w:rPr>
                <w:rFonts w:hint="eastAsia"/>
                <w:color w:val="000000" w:themeColor="text1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</w:tr>
      <w:tr w:rsidR="0020005B" w:rsidRPr="0020005B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0005B">
              <w:rPr>
                <w:rFonts w:hint="eastAsia"/>
                <w:color w:val="000000" w:themeColor="text1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Pr="0020005B" w:rsidRDefault="00BB1295" w:rsidP="00011F3C">
            <w:pPr>
              <w:jc w:val="center"/>
              <w:rPr>
                <w:color w:val="000000" w:themeColor="text1"/>
              </w:rPr>
            </w:pPr>
            <w:r w:rsidRPr="0020005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</w:tr>
      <w:tr w:rsidR="0020005B" w:rsidRPr="0020005B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Pr="0020005B" w:rsidRDefault="00A17135" w:rsidP="00011F3C">
            <w:pPr>
              <w:widowControl/>
              <w:jc w:val="left"/>
              <w:rPr>
                <w:color w:val="000000" w:themeColor="text1"/>
              </w:rPr>
            </w:pPr>
          </w:p>
          <w:p w:rsidR="00A17135" w:rsidRPr="0020005B" w:rsidRDefault="00A17135" w:rsidP="00011F3C">
            <w:pPr>
              <w:jc w:val="center"/>
              <w:rPr>
                <w:color w:val="000000" w:themeColor="text1"/>
              </w:rPr>
            </w:pPr>
          </w:p>
        </w:tc>
      </w:tr>
    </w:tbl>
    <w:p w:rsidR="00A17135" w:rsidRPr="0020005B" w:rsidRDefault="00A17135" w:rsidP="00A17135">
      <w:pPr>
        <w:ind w:right="3910"/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A17135" w:rsidRPr="0020005B" w:rsidRDefault="00A17135" w:rsidP="00A17135">
      <w:pPr>
        <w:rPr>
          <w:color w:val="000000" w:themeColor="text1"/>
        </w:rPr>
      </w:pPr>
    </w:p>
    <w:p w:rsidR="00652B8C" w:rsidRPr="0020005B" w:rsidRDefault="00A17135" w:rsidP="00AB4560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  <w:r w:rsidRPr="0020005B">
        <w:rPr>
          <w:rFonts w:ascii="ＭＳ 明朝" w:hAnsi="ＭＳ 明朝" w:hint="eastAsia"/>
          <w:color w:val="000000" w:themeColor="text1"/>
          <w:szCs w:val="21"/>
        </w:rPr>
        <w:t>※　書留等の送付後、当日中にＦＡＸ(０７８-</w:t>
      </w:r>
      <w:r w:rsidR="00E46BF4" w:rsidRPr="0020005B">
        <w:rPr>
          <w:rFonts w:ascii="ＭＳ 明朝" w:hAnsi="ＭＳ 明朝" w:hint="eastAsia"/>
          <w:color w:val="000000" w:themeColor="text1"/>
          <w:szCs w:val="21"/>
        </w:rPr>
        <w:t>９</w:t>
      </w:r>
      <w:r w:rsidR="00FE3811" w:rsidRPr="0020005B">
        <w:rPr>
          <w:rFonts w:ascii="ＭＳ 明朝" w:hAnsi="ＭＳ 明朝" w:hint="eastAsia"/>
          <w:color w:val="000000" w:themeColor="text1"/>
          <w:szCs w:val="21"/>
        </w:rPr>
        <w:t>２０</w:t>
      </w:r>
      <w:r w:rsidR="00E46BF4" w:rsidRPr="0020005B">
        <w:rPr>
          <w:rFonts w:ascii="ＭＳ 明朝" w:hAnsi="ＭＳ 明朝" w:hint="eastAsia"/>
          <w:color w:val="000000" w:themeColor="text1"/>
          <w:szCs w:val="21"/>
        </w:rPr>
        <w:t>-</w:t>
      </w:r>
      <w:r w:rsidR="00FE3811" w:rsidRPr="0020005B">
        <w:rPr>
          <w:rFonts w:ascii="ＭＳ 明朝" w:hAnsi="ＭＳ 明朝" w:hint="eastAsia"/>
          <w:color w:val="000000" w:themeColor="text1"/>
          <w:szCs w:val="21"/>
        </w:rPr>
        <w:t>９６７１</w:t>
      </w:r>
      <w:r w:rsidRPr="0020005B">
        <w:rPr>
          <w:rFonts w:ascii="ＭＳ 明朝" w:hAnsi="ＭＳ 明朝" w:hint="eastAsia"/>
          <w:color w:val="000000" w:themeColor="text1"/>
          <w:szCs w:val="21"/>
        </w:rPr>
        <w:t>)により</w:t>
      </w:r>
      <w:r w:rsidR="00FE3811" w:rsidRPr="0020005B">
        <w:rPr>
          <w:rFonts w:ascii="ＭＳ 明朝" w:hAnsi="ＭＳ 明朝" w:hint="eastAsia"/>
          <w:color w:val="000000" w:themeColor="text1"/>
          <w:szCs w:val="21"/>
        </w:rPr>
        <w:t>あかしこども財団</w:t>
      </w:r>
      <w:r w:rsidRPr="0020005B">
        <w:rPr>
          <w:rFonts w:ascii="ＭＳ 明朝" w:hAnsi="ＭＳ 明朝" w:hint="eastAsia"/>
          <w:color w:val="000000" w:themeColor="text1"/>
          <w:szCs w:val="21"/>
        </w:rPr>
        <w:t>へ送付して</w:t>
      </w:r>
    </w:p>
    <w:p w:rsidR="00BD179F" w:rsidRPr="0020005B" w:rsidRDefault="00A17135" w:rsidP="00652B8C">
      <w:pPr>
        <w:ind w:leftChars="200" w:left="420"/>
        <w:rPr>
          <w:color w:val="000000" w:themeColor="text1"/>
        </w:rPr>
      </w:pPr>
      <w:r w:rsidRPr="0020005B">
        <w:rPr>
          <w:rFonts w:ascii="ＭＳ 明朝" w:hAnsi="ＭＳ 明朝" w:hint="eastAsia"/>
          <w:color w:val="000000" w:themeColor="text1"/>
          <w:szCs w:val="21"/>
        </w:rPr>
        <w:t>ください。</w:t>
      </w:r>
      <w:bookmarkEnd w:id="0"/>
    </w:p>
    <w:sectPr w:rsidR="00BD179F" w:rsidRPr="0020005B" w:rsidSect="00AB4951"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23" w:rsidRDefault="00025C23" w:rsidP="00BA5068">
      <w:r>
        <w:separator/>
      </w:r>
    </w:p>
  </w:endnote>
  <w:endnote w:type="continuationSeparator" w:id="0">
    <w:p w:rsidR="00025C23" w:rsidRDefault="00025C2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23" w:rsidRDefault="00025C23" w:rsidP="00BA5068">
      <w:r>
        <w:separator/>
      </w:r>
    </w:p>
  </w:footnote>
  <w:footnote w:type="continuationSeparator" w:id="0">
    <w:p w:rsidR="00025C23" w:rsidRDefault="00025C2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5C23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C7724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005B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2EC4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457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32CAB"/>
    <w:rsid w:val="00645096"/>
    <w:rsid w:val="00650A87"/>
    <w:rsid w:val="00651796"/>
    <w:rsid w:val="00652A00"/>
    <w:rsid w:val="00652B8C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3A67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7AC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273B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270D3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4951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1651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69AB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46BF4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811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0B5CD7-5AEF-43CA-A0A2-8969A123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40B9A-DBF5-4004-AA84-42A0707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8</cp:revision>
  <cp:lastPrinted>2019-02-04T10:17:00Z</cp:lastPrinted>
  <dcterms:created xsi:type="dcterms:W3CDTF">2018-05-16T05:20:00Z</dcterms:created>
  <dcterms:modified xsi:type="dcterms:W3CDTF">2019-02-05T09:19:00Z</dcterms:modified>
</cp:coreProperties>
</file>